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 How Leaders Develop It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 How Leaders Develop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7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Vision How Leaders Develop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